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9216E4">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9216E4">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216E4">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216E4">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216E4">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r w:rsidRPr="007D44A3">
        <w:lastRenderedPageBreak/>
        <w:t>Previously on HATman</w:t>
      </w:r>
      <w:r w:rsidR="00B141AD" w:rsidRPr="007D44A3">
        <w:t xml:space="preserve"> (allgemeine Zusammenfassung, noch überarbeiten, bla)</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Default="009F26CC">
      <w:pPr>
        <w:rPr>
          <w:lang w:val="en-GB"/>
        </w:rPr>
      </w:pPr>
    </w:p>
    <w:p w:rsidR="00DF6AD7" w:rsidRDefault="00DF6AD7">
      <w:pPr>
        <w:rPr>
          <w:lang w:val="en-GB"/>
        </w:rPr>
      </w:pPr>
    </w:p>
    <w:p w:rsidR="00DF6AD7" w:rsidRDefault="00DF6AD7">
      <w:pPr>
        <w:rPr>
          <w:lang w:val="en-GB"/>
        </w:rPr>
      </w:pPr>
    </w:p>
    <w:p w:rsidR="00DF6AD7" w:rsidRDefault="00DF6AD7">
      <w:r w:rsidRPr="00DF6AD7">
        <w:t>VERSUCH Nr. 2 MARUAUROA</w:t>
      </w:r>
    </w:p>
    <w:p w:rsidR="00E2202B" w:rsidRDefault="002A7B76">
      <w:pPr>
        <w:rPr>
          <w:i/>
        </w:rPr>
      </w:pPr>
      <w:r w:rsidRPr="00EC5067">
        <w:rPr>
          <w:i/>
        </w:rPr>
        <w:t xml:space="preserve">Nach dieser Anleitung gemacht: </w:t>
      </w:r>
      <w:hyperlink r:id="rId8" w:history="1">
        <w:r w:rsidR="00E2202B" w:rsidRPr="00F6735B">
          <w:rPr>
            <w:rStyle w:val="Hyperlink"/>
            <w:i/>
          </w:rPr>
          <w:t>https://stendhalgame.org/wiki/InitialStepsWithMarauroa</w:t>
        </w:r>
      </w:hyperlink>
    </w:p>
    <w:p w:rsidR="00CE7019" w:rsidRDefault="00CE7019"/>
    <w:p w:rsidR="00DF6AD7" w:rsidRDefault="00DF6AD7">
      <w:pPr>
        <w:rPr>
          <w:lang w:val="en-US"/>
        </w:rPr>
      </w:pPr>
      <w:hyperlink r:id="rId9" w:history="1">
        <w:r w:rsidRPr="00DF6AD7">
          <w:rPr>
            <w:rStyle w:val="Hyperlink"/>
            <w:lang w:val="en-US"/>
          </w:rPr>
          <w:t>https://github.com/arianne/marauroa</w:t>
        </w:r>
      </w:hyperlink>
      <w:r w:rsidRPr="00DF6AD7">
        <w:rPr>
          <w:lang w:val="en-US"/>
        </w:rPr>
        <w:t xml:space="preserve"> downloaden</w:t>
      </w:r>
    </w:p>
    <w:p w:rsidR="00AF5236" w:rsidRPr="00DF6AD7" w:rsidRDefault="00AF5236">
      <w:pPr>
        <w:rPr>
          <w:lang w:val="en-US"/>
        </w:rPr>
      </w:pPr>
      <w:r>
        <w:rPr>
          <w:lang w:val="en-US"/>
        </w:rPr>
        <w:t>Ant build:</w:t>
      </w:r>
    </w:p>
    <w:p w:rsidR="00DF6AD7" w:rsidRPr="00AF5236" w:rsidRDefault="00DF6AD7" w:rsidP="00AF5236">
      <w:pPr>
        <w:pStyle w:val="Listenabsatz"/>
        <w:numPr>
          <w:ilvl w:val="0"/>
          <w:numId w:val="1"/>
        </w:numPr>
        <w:rPr>
          <w:lang w:val="en-US"/>
        </w:rPr>
      </w:pPr>
      <w:r w:rsidRPr="00AF5236">
        <w:rPr>
          <w:lang w:val="en-US"/>
        </w:rPr>
        <w:t>ant dist</w:t>
      </w:r>
    </w:p>
    <w:p w:rsidR="00DF6AD7" w:rsidRDefault="00C500F9">
      <w:pPr>
        <w:rPr>
          <w:lang w:val="en-US"/>
        </w:rPr>
      </w:pPr>
      <w:r>
        <w:rPr>
          <w:lang w:val="en-US"/>
        </w:rPr>
        <w:t>Projekt in Eclipse-Workspace imporiteren</w:t>
      </w:r>
    </w:p>
    <w:p w:rsidR="00AF5236" w:rsidRDefault="00AF5236">
      <w:pPr>
        <w:rPr>
          <w:lang w:val="en-US"/>
        </w:rPr>
      </w:pPr>
      <w:r>
        <w:rPr>
          <w:lang w:val="en-US"/>
        </w:rPr>
        <w:t>Datenbank vorbereiten:</w:t>
      </w:r>
    </w:p>
    <w:p w:rsidR="00AF5236" w:rsidRDefault="00AF5236" w:rsidP="00AF5236">
      <w:pPr>
        <w:pStyle w:val="Listenabsatz"/>
        <w:numPr>
          <w:ilvl w:val="0"/>
          <w:numId w:val="1"/>
        </w:numPr>
      </w:pPr>
      <w:r w:rsidRPr="00AF5236">
        <w:t>mysql –user root –</w:t>
      </w:r>
      <w:r>
        <w:t>password</w:t>
      </w:r>
      <w:r w:rsidRPr="00AF5236">
        <w:t xml:space="preserve"> </w:t>
      </w:r>
    </w:p>
    <w:p w:rsidR="00AF5236" w:rsidRDefault="00AF5236" w:rsidP="00AF5236">
      <w:pPr>
        <w:pStyle w:val="Listenabsatz"/>
        <w:numPr>
          <w:ilvl w:val="0"/>
          <w:numId w:val="1"/>
        </w:numPr>
      </w:pPr>
      <w:r>
        <w:t>Password: toor</w:t>
      </w:r>
    </w:p>
    <w:p w:rsidR="00AF5236" w:rsidRDefault="00AF5236" w:rsidP="00AF5236">
      <w:pPr>
        <w:pStyle w:val="Listenabsatz"/>
        <w:numPr>
          <w:ilvl w:val="0"/>
          <w:numId w:val="1"/>
        </w:numPr>
      </w:pPr>
      <w:r>
        <w:t>Create database marauroa</w:t>
      </w:r>
    </w:p>
    <w:p w:rsidR="00AF5236" w:rsidRPr="00AF5236" w:rsidRDefault="00AF5236" w:rsidP="00AF5236">
      <w:pPr>
        <w:pStyle w:val="Listenabsatz"/>
        <w:numPr>
          <w:ilvl w:val="0"/>
          <w:numId w:val="1"/>
        </w:numPr>
        <w:rPr>
          <w:lang w:val="en-US"/>
        </w:rPr>
      </w:pPr>
      <w:r w:rsidRPr="00AF5236">
        <w:rPr>
          <w:lang w:val="en-US"/>
        </w:rPr>
        <w:t>Grant all on marauroa.* to hatman@localhost identified by ‚keines‘</w:t>
      </w:r>
    </w:p>
    <w:p w:rsidR="00AF5236" w:rsidRDefault="00AF5236" w:rsidP="00AF5236">
      <w:pPr>
        <w:pStyle w:val="Listenabsatz"/>
        <w:numPr>
          <w:ilvl w:val="0"/>
          <w:numId w:val="1"/>
        </w:numPr>
        <w:rPr>
          <w:lang w:val="en-US"/>
        </w:rPr>
      </w:pPr>
      <w:r>
        <w:rPr>
          <w:lang w:val="en-US"/>
        </w:rPr>
        <w:t>Exit</w:t>
      </w:r>
    </w:p>
    <w:p w:rsidR="00AF5236" w:rsidRPr="00970782" w:rsidRDefault="00F4606B" w:rsidP="00AF5236">
      <w:r w:rsidRPr="00970782">
        <w:t>Server.ini erstellen</w:t>
      </w:r>
      <w:r w:rsidR="00970782" w:rsidRPr="00970782">
        <w:t xml:space="preserve"> (siehe </w:t>
      </w:r>
      <w:hyperlink r:id="rId10" w:history="1">
        <w:r w:rsidR="00970782" w:rsidRPr="00F6735B">
          <w:rPr>
            <w:rStyle w:val="Hyperlink"/>
          </w:rPr>
          <w:t>https://stendhalgame.org/wiki/Configuration_file_server.ini</w:t>
        </w:r>
      </w:hyperlink>
      <w:r w:rsidR="00970782">
        <w:t>)</w:t>
      </w:r>
    </w:p>
    <w:p w:rsidR="00E259D1" w:rsidRDefault="0005735F" w:rsidP="00AF5236">
      <w:r w:rsidRPr="00970782">
        <w:t>Marauroa.ini erstellen</w:t>
      </w:r>
      <w:r w:rsidR="00970782" w:rsidRPr="00970782">
        <w:t xml:space="preserve"> (siehe </w:t>
      </w:r>
      <w:hyperlink r:id="rId11" w:history="1">
        <w:r w:rsidR="00970782" w:rsidRPr="00F6735B">
          <w:rPr>
            <w:rStyle w:val="Hyperlink"/>
          </w:rPr>
          <w:t>https://stendhalgame.org/wiki/How_to_write_games_using_Arianne_in_Python#How_to_write_a_game_using_Arianne</w:t>
        </w:r>
      </w:hyperlink>
      <w:r w:rsidR="00970782">
        <w:t xml:space="preserve">) </w:t>
      </w:r>
    </w:p>
    <w:p w:rsidR="001234FC" w:rsidRDefault="001234FC" w:rsidP="00AF5236">
      <w:pPr>
        <w:rPr>
          <w:lang w:val="en-US"/>
        </w:rPr>
      </w:pPr>
      <w:r w:rsidRPr="001234FC">
        <w:rPr>
          <w:lang w:val="en-US"/>
        </w:rPr>
        <w:t xml:space="preserve">MariaDB-Connector downloaden </w:t>
      </w:r>
      <w:hyperlink r:id="rId12" w:history="1">
        <w:r w:rsidRPr="00F6735B">
          <w:rPr>
            <w:rStyle w:val="Hyperlink"/>
            <w:lang w:val="en-US"/>
          </w:rPr>
          <w:t>https://downloads.mariadb.org/connector-java/</w:t>
        </w:r>
      </w:hyperlink>
    </w:p>
    <w:p w:rsidR="001234FC" w:rsidRDefault="001234FC" w:rsidP="00AF5236">
      <w:pPr>
        <w:rPr>
          <w:lang w:val="en-US"/>
        </w:rPr>
      </w:pPr>
      <w:r>
        <w:rPr>
          <w:lang w:val="en-US"/>
        </w:rPr>
        <w:lastRenderedPageBreak/>
        <w:t>MariaDB-Connector in den Libs-Folder tun (jar-File)</w:t>
      </w:r>
    </w:p>
    <w:p w:rsidR="002B367D" w:rsidRDefault="002B367D" w:rsidP="00AF5236">
      <w:r w:rsidRPr="002B367D">
        <w:t xml:space="preserve">In Eclipse Rechtsklick auf das Projekt &gt; Properties &gt; Java Build Path &gt; </w:t>
      </w:r>
      <w:r>
        <w:t>Libraries &gt; Add Jars &gt; MariaDB-Connector-Jar hinzufügen</w:t>
      </w:r>
      <w:r w:rsidR="00E75AD5">
        <w:t xml:space="preserve"> &gt; Ok</w:t>
      </w:r>
    </w:p>
    <w:p w:rsidR="004447C1" w:rsidRDefault="00135439" w:rsidP="00AF5236">
      <w:r>
        <w:t>Src &gt; marauroa.server.mararoad.java starten</w:t>
      </w:r>
      <w:r w:rsidR="004447C1">
        <w:t>; Output sollte ungefähr so aussehen:</w:t>
      </w:r>
    </w:p>
    <w:p w:rsidR="004447C1" w:rsidRDefault="004447C1" w:rsidP="00AF5236">
      <w:r>
        <w:rPr>
          <w:noProof/>
          <w:lang w:eastAsia="de-AT"/>
        </w:rPr>
        <w:drawing>
          <wp:inline distT="0" distB="0" distL="0" distR="0" wp14:anchorId="6B790099" wp14:editId="080FD175">
            <wp:extent cx="5760720" cy="1055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55370"/>
                    </a:xfrm>
                    <a:prstGeom prst="rect">
                      <a:avLst/>
                    </a:prstGeom>
                  </pic:spPr>
                </pic:pic>
              </a:graphicData>
            </a:graphic>
          </wp:inline>
        </w:drawing>
      </w:r>
    </w:p>
    <w:p w:rsidR="004447C1" w:rsidRDefault="004447C1" w:rsidP="00AF5236">
      <w:r>
        <w:tab/>
        <w:t xml:space="preserve">Wenn nicht: Pro-Tipp: Fehlermeldungen </w:t>
      </w:r>
      <w:r w:rsidRPr="001C49C1">
        <w:rPr>
          <w:b/>
        </w:rPr>
        <w:t>lesen</w:t>
      </w:r>
      <w:r>
        <w:t xml:space="preserve">! </w:t>
      </w:r>
    </w:p>
    <w:p w:rsidR="00E858F7" w:rsidRDefault="00E858F7" w:rsidP="00AF5236"/>
    <w:p w:rsidR="002B367D" w:rsidRPr="002B367D" w:rsidRDefault="0051339E" w:rsidP="00AF5236">
      <w:r>
        <w:t xml:space="preserve">In der Datenbank wurden nun automatisch einige Relationen erstellt: </w:t>
      </w:r>
      <w:r>
        <w:rPr>
          <w:noProof/>
          <w:lang w:eastAsia="de-AT"/>
        </w:rPr>
        <w:drawing>
          <wp:inline distT="0" distB="0" distL="0" distR="0" wp14:anchorId="087AF665" wp14:editId="0847958B">
            <wp:extent cx="5760720" cy="436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64355"/>
                    </a:xfrm>
                    <a:prstGeom prst="rect">
                      <a:avLst/>
                    </a:prstGeom>
                  </pic:spPr>
                </pic:pic>
              </a:graphicData>
            </a:graphic>
          </wp:inline>
        </w:drawing>
      </w:r>
    </w:p>
    <w:p w:rsidR="00315F2A" w:rsidRDefault="00DA023A" w:rsidP="00AF5236">
      <w:r>
        <w:t>Diese sind mit Ausnahme der Relation statistics allerdings noch leer</w:t>
      </w:r>
      <w:r w:rsidR="00315F2A">
        <w:t xml:space="preserve"> und warten darauf, befüllt zu werden. Yippie-yay-yeah! </w:t>
      </w:r>
    </w:p>
    <w:p w:rsidR="006B5092" w:rsidRDefault="006B5092" w:rsidP="00AF5236">
      <w:r>
        <w:t>Sollte man andere default-Logmessages haben wollen, muss der File log4j.properties geändert werden:</w:t>
      </w:r>
    </w:p>
    <w:p w:rsidR="006B5092" w:rsidRDefault="006B5092" w:rsidP="00AF5236">
      <w:pPr>
        <w:pBdr>
          <w:bottom w:val="single" w:sz="12" w:space="1" w:color="auto"/>
        </w:pBdr>
      </w:pPr>
      <w:r>
        <w:rPr>
          <w:noProof/>
          <w:lang w:eastAsia="de-AT"/>
        </w:rPr>
        <w:lastRenderedPageBreak/>
        <w:drawing>
          <wp:inline distT="0" distB="0" distL="0" distR="0" wp14:anchorId="43547D56" wp14:editId="301EF597">
            <wp:extent cx="5760720" cy="2865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5120"/>
                    </a:xfrm>
                    <a:prstGeom prst="rect">
                      <a:avLst/>
                    </a:prstGeom>
                  </pic:spPr>
                </pic:pic>
              </a:graphicData>
            </a:graphic>
          </wp:inline>
        </w:drawing>
      </w:r>
    </w:p>
    <w:p w:rsidR="00A91432" w:rsidRDefault="00A91432" w:rsidP="00AF5236">
      <w:r>
        <w:t xml:space="preserve">Zur Hilfe Mapacman versuchen: </w:t>
      </w:r>
    </w:p>
    <w:p w:rsidR="00A91432" w:rsidRDefault="00A91432" w:rsidP="00AF5236">
      <w:r>
        <w:t xml:space="preserve">Mapacman von </w:t>
      </w:r>
      <w:hyperlink r:id="rId16" w:history="1">
        <w:r w:rsidRPr="00F6735B">
          <w:rPr>
            <w:rStyle w:val="Hyperlink"/>
          </w:rPr>
          <w:t>https://arianne-project.org/game/mapacman.html</w:t>
        </w:r>
      </w:hyperlink>
      <w:r>
        <w:t xml:space="preserve"> tar downloaden</w:t>
      </w:r>
    </w:p>
    <w:p w:rsidR="00A91432" w:rsidRDefault="00A91432" w:rsidP="00AF5236">
      <w:r>
        <w:t>Entpacken</w:t>
      </w:r>
    </w:p>
    <w:p w:rsidR="00A91432" w:rsidRDefault="00A91432" w:rsidP="00AF5236">
      <w:r>
        <w:t>Versuchen, mapacman.py</w:t>
      </w:r>
      <w:r w:rsidR="004503BB">
        <w:t xml:space="preserve"> mit Python3</w:t>
      </w:r>
      <w:r>
        <w:t xml:space="preserve"> zu starten </w:t>
      </w:r>
      <w:r>
        <w:sym w:font="Wingdings" w:char="F0E0"/>
      </w:r>
      <w:r>
        <w:t xml:space="preserve"> funktioniert nicht</w:t>
      </w:r>
    </w:p>
    <w:p w:rsidR="00A91432" w:rsidRDefault="00A91432" w:rsidP="00AF5236">
      <w:pPr>
        <w:rPr>
          <w:lang w:val="en-US"/>
        </w:rPr>
      </w:pPr>
      <w:r w:rsidRPr="00A91432">
        <w:rPr>
          <w:lang w:val="en-US"/>
        </w:rPr>
        <w:t xml:space="preserve">Mit </w:t>
      </w:r>
    </w:p>
    <w:p w:rsidR="00A91432" w:rsidRPr="00A91432" w:rsidRDefault="00A91432" w:rsidP="00A91432">
      <w:pPr>
        <w:ind w:firstLine="708"/>
        <w:rPr>
          <w:lang w:val="en-US"/>
        </w:rPr>
      </w:pPr>
      <w:r w:rsidRPr="00A91432">
        <w:rPr>
          <w:lang w:val="en-US"/>
        </w:rPr>
        <w:t xml:space="preserve">python34 C:\Python34\Tools\Scripts\2to3.py –w </w:t>
      </w:r>
      <w:r>
        <w:rPr>
          <w:lang w:val="en-US"/>
        </w:rPr>
        <w:t>mapacman</w:t>
      </w:r>
      <w:r w:rsidRPr="00A91432">
        <w:rPr>
          <w:lang w:val="en-US"/>
        </w:rPr>
        <w:t>.py</w:t>
      </w:r>
    </w:p>
    <w:p w:rsidR="00A91432" w:rsidRPr="00A91432" w:rsidRDefault="00A91432" w:rsidP="00A91432">
      <w:pPr>
        <w:ind w:firstLine="708"/>
        <w:rPr>
          <w:lang w:val="en-US"/>
        </w:rPr>
      </w:pPr>
      <w:r w:rsidRPr="00A91432">
        <w:rPr>
          <w:lang w:val="en-US"/>
        </w:rPr>
        <w:t xml:space="preserve">python34 C:\Python34\Tools\Scripts\2to3.py –w </w:t>
      </w:r>
      <w:r>
        <w:rPr>
          <w:lang w:val="en-US"/>
        </w:rPr>
        <w:t>sprites</w:t>
      </w:r>
      <w:r w:rsidRPr="00A91432">
        <w:rPr>
          <w:lang w:val="en-US"/>
        </w:rPr>
        <w:t>.py</w:t>
      </w:r>
    </w:p>
    <w:p w:rsidR="00A91432" w:rsidRPr="00A91432" w:rsidRDefault="00A91432" w:rsidP="00A91432">
      <w:pPr>
        <w:ind w:firstLine="708"/>
        <w:rPr>
          <w:lang w:val="en-US"/>
        </w:rPr>
      </w:pPr>
      <w:r w:rsidRPr="00A91432">
        <w:rPr>
          <w:lang w:val="en-US"/>
        </w:rPr>
        <w:t>python34 C:\Python34\Tools\Scripts\2to3.py –w theme.py</w:t>
      </w:r>
    </w:p>
    <w:p w:rsidR="00E259D1" w:rsidRPr="004503BB" w:rsidRDefault="004503BB" w:rsidP="00AF5236">
      <w:r w:rsidRPr="004503BB">
        <w:t>die Files von Python2 auf Python3 upgraden</w:t>
      </w:r>
    </w:p>
    <w:p w:rsidR="004503BB" w:rsidRDefault="004503BB" w:rsidP="00AF5236">
      <w:r>
        <w:t>Erneut verscuehn, mapacman.py mit Python3 zu starten.</w:t>
      </w:r>
    </w:p>
    <w:p w:rsidR="004503BB" w:rsidRPr="004503BB" w:rsidRDefault="004503BB" w:rsidP="00AF5236">
      <w:pPr>
        <w:rPr>
          <w:lang w:val="en-US"/>
        </w:rPr>
      </w:pPr>
      <w:r w:rsidRPr="004503BB">
        <w:rPr>
          <w:lang w:val="en-US"/>
        </w:rPr>
        <w:t>Fehler: „ImportError: No module named ‚pygame‘“</w:t>
      </w:r>
    </w:p>
    <w:p w:rsidR="004503BB" w:rsidRDefault="004503BB" w:rsidP="00AF5236">
      <w:r w:rsidRPr="004503BB">
        <w:t>Versuchen, pygame via pip3</w:t>
      </w:r>
      <w:r>
        <w:t xml:space="preserve"> install pygame zu installieren </w:t>
      </w:r>
      <w:r>
        <w:sym w:font="Wingdings" w:char="F0E0"/>
      </w:r>
      <w:r>
        <w:t xml:space="preserve"> funktioniert nicht</w:t>
      </w:r>
    </w:p>
    <w:p w:rsidR="004503BB" w:rsidRDefault="004503BB" w:rsidP="00AF5236">
      <w:r>
        <w:t xml:space="preserve">Pygame von </w:t>
      </w:r>
      <w:hyperlink r:id="rId17" w:history="1">
        <w:r w:rsidRPr="00F6735B">
          <w:rPr>
            <w:rStyle w:val="Hyperlink"/>
          </w:rPr>
          <w:t>http://www.pygame.org/download.shtml</w:t>
        </w:r>
      </w:hyperlink>
      <w:r>
        <w:t xml:space="preserve"> downloaden</w:t>
      </w:r>
    </w:p>
    <w:p w:rsidR="00C11A63" w:rsidRDefault="00C11A63" w:rsidP="00AF5236">
      <w:r>
        <w:t>Erneut versuchen, mapacman.py mit Python3 zu starten. Neuer Fehler:</w:t>
      </w:r>
    </w:p>
    <w:p w:rsidR="00C11A63" w:rsidRPr="004503BB" w:rsidRDefault="00C11A63" w:rsidP="00AF5236">
      <w:r>
        <w:t>„ImportError: No module names ‚pygame.base‘“</w:t>
      </w:r>
    </w:p>
    <w:p w:rsidR="008463C1" w:rsidRDefault="008463C1" w:rsidP="00AF5236">
      <w:r>
        <w:t>Aufgeben</w:t>
      </w:r>
    </w:p>
    <w:p w:rsidR="001A1547" w:rsidRDefault="008463C1" w:rsidP="00AF5236">
      <w:r>
        <w:t xml:space="preserve">Stattdessen Pyarianne von  </w:t>
      </w:r>
      <w:hyperlink r:id="rId18" w:history="1">
        <w:r w:rsidRPr="00F6735B">
          <w:rPr>
            <w:rStyle w:val="Hyperlink"/>
          </w:rPr>
          <w:t>https://sourceforge.net/projects/arianne/files/z_old/ariannexp/0.12/ariannexp-0.12-src.tar.gz/download?use_mirror=tenet&amp;download</w:t>
        </w:r>
      </w:hyperlink>
      <w:r w:rsidRPr="008463C1">
        <w:t>=</w:t>
      </w:r>
      <w:r>
        <w:t xml:space="preserve"> downloaden</w:t>
      </w:r>
      <w:r w:rsidR="001A1547">
        <w:t xml:space="preserve"> und entpacken</w:t>
      </w:r>
    </w:p>
    <w:p w:rsidR="001A1547" w:rsidRDefault="001A1547" w:rsidP="00AF5236">
      <w:r>
        <w:t>Im Direcotry LibFramework findet sich das Modul pyarianne, das wir vermutlichhoffentlichwahrscheinlich brauchen werden</w:t>
      </w:r>
    </w:p>
    <w:p w:rsidR="0004641C" w:rsidRDefault="0004641C" w:rsidP="00AF5236">
      <w:r>
        <w:lastRenderedPageBreak/>
        <w:t>Versuchen, den chatClient auszuführen –&gt; funktioniert nicht, weil Indentation-Fehler (Jaja, der Erfinder von Python hatte schon ein</w:t>
      </w:r>
      <w:r w:rsidR="001A7DC3">
        <w:t>en ziemlichen Ordnungszwang mit seinen Eindrückungen)</w:t>
      </w:r>
    </w:p>
    <w:p w:rsidR="001A7DC3" w:rsidRDefault="001A7DC3" w:rsidP="00AF5236">
      <w:r>
        <w:t>Fehler beheben</w:t>
      </w:r>
    </w:p>
    <w:p w:rsidR="001A7DC3" w:rsidRDefault="001A7DC3" w:rsidP="00AF5236">
      <w:r>
        <w:t>Funktioniert immer noch nicht, weil Print-Fehler</w:t>
      </w:r>
    </w:p>
    <w:p w:rsidR="001A7DC3" w:rsidRDefault="001A7DC3" w:rsidP="00AF5236">
      <w:r>
        <w:t>Fehler beheben</w:t>
      </w:r>
    </w:p>
    <w:p w:rsidR="001A7DC3" w:rsidRDefault="001A7DC3" w:rsidP="00AF5236">
      <w:r>
        <w:t>Funktioniert immer noch nicht, weil im importierten Modul pyarianne das Modul arianne importiert wird und dieses fehlt</w:t>
      </w:r>
    </w:p>
    <w:p w:rsidR="00861134" w:rsidRDefault="00A45F3A" w:rsidP="00AF5236">
      <w:r>
        <w:t>Verzweifeln</w:t>
      </w:r>
    </w:p>
    <w:p w:rsidR="00A45F3A" w:rsidRDefault="00A45F3A" w:rsidP="00AF5236">
      <w:r>
        <w:t>Aufgeben</w:t>
      </w:r>
    </w:p>
    <w:p w:rsidR="00A45F3A" w:rsidRPr="004503BB" w:rsidRDefault="00A45F3A" w:rsidP="00AF5236">
      <w:bookmarkStart w:id="1" w:name="_GoBack"/>
      <w:bookmarkEnd w:id="1"/>
    </w:p>
    <w:p w:rsidR="00DF6AD7" w:rsidRPr="004503BB" w:rsidRDefault="00DF6AD7"/>
    <w:p w:rsidR="009F26CC" w:rsidRPr="00DF6AD7" w:rsidRDefault="009F26CC">
      <w:r w:rsidRPr="00DF6AD7">
        <w:t>//Todo: Allgemeines Zeug über Cocos2D schreiben</w:t>
      </w:r>
    </w:p>
    <w:p w:rsidR="009F26CC" w:rsidRPr="007D44A3" w:rsidRDefault="009F26CC">
      <w:r w:rsidRPr="007D44A3">
        <w:t>//Todo: Allgemeines Zeug über Arianne schreiben</w:t>
      </w:r>
    </w:p>
    <w:p w:rsidR="009F26CC" w:rsidRPr="007D44A3" w:rsidRDefault="009F26CC">
      <w:r w:rsidRPr="007D44A3">
        <w:t>//Todo: Sturkturierung</w:t>
      </w:r>
    </w:p>
    <w:p w:rsidR="009F26CC" w:rsidRPr="007D44A3" w:rsidRDefault="009F26CC">
      <w:r w:rsidRPr="007D44A3">
        <w:t>//Todo: Screenshots einfügen</w:t>
      </w:r>
    </w:p>
    <w:p w:rsidR="0013564F" w:rsidRPr="007D44A3" w:rsidRDefault="0013564F">
      <w:r w:rsidRPr="007D44A3">
        <w:t>//Todo: Anjas gefailtes Englisch verbessern</w:t>
      </w:r>
    </w:p>
    <w:p w:rsidR="00206F42" w:rsidRPr="007D44A3" w:rsidRDefault="00206F42"/>
    <w:p w:rsidR="00206F42" w:rsidRPr="00DF6AD7" w:rsidRDefault="00206F42" w:rsidP="00206F42">
      <w:pPr>
        <w:pStyle w:val="berschrift1"/>
      </w:pPr>
      <w:bookmarkStart w:id="2" w:name="_Toc452920357"/>
      <w:r w:rsidRPr="00DF6AD7">
        <w:lastRenderedPageBreak/>
        <w:t>Introduction</w:t>
      </w:r>
      <w:bookmarkEnd w:id="2"/>
    </w:p>
    <w:p w:rsidR="00206F42" w:rsidRPr="00D36C80" w:rsidRDefault="00206F42" w:rsidP="00206F42">
      <w:pPr>
        <w:pStyle w:val="berschrift1"/>
        <w:rPr>
          <w:lang w:val="en-GB"/>
        </w:rPr>
      </w:pPr>
      <w:bookmarkStart w:id="3" w:name="_Toc452920358"/>
      <w:r w:rsidRPr="00D36C80">
        <w:rPr>
          <w:lang w:val="en-GB"/>
        </w:rPr>
        <w:lastRenderedPageBreak/>
        <w:t>Approach</w:t>
      </w:r>
      <w:bookmarkEnd w:id="3"/>
    </w:p>
    <w:p w:rsidR="00206F42" w:rsidRPr="00D36C80" w:rsidRDefault="00206F42" w:rsidP="00206F42">
      <w:pPr>
        <w:rPr>
          <w:lang w:val="en-GB"/>
        </w:rPr>
      </w:pPr>
    </w:p>
    <w:p w:rsidR="00206F42" w:rsidRPr="00D36C80" w:rsidRDefault="00206F42" w:rsidP="00206F42">
      <w:pPr>
        <w:pStyle w:val="berschrift2"/>
        <w:rPr>
          <w:lang w:val="en-GB"/>
        </w:rPr>
      </w:pPr>
      <w:bookmarkStart w:id="4" w:name="_Toc452920359"/>
      <w:r w:rsidRPr="00D36C80">
        <w:rPr>
          <w:lang w:val="en-GB"/>
        </w:rPr>
        <w:t>Cocos2D</w:t>
      </w:r>
      <w:bookmarkEnd w:id="4"/>
    </w:p>
    <w:p w:rsidR="00206F42" w:rsidRPr="00D36C80" w:rsidRDefault="00206F42" w:rsidP="00206F42">
      <w:pPr>
        <w:pStyle w:val="berschrift2"/>
        <w:rPr>
          <w:lang w:val="en-GB"/>
        </w:rPr>
      </w:pPr>
    </w:p>
    <w:p w:rsidR="00C25CB1" w:rsidRDefault="00206F42" w:rsidP="00C25CB1">
      <w:pPr>
        <w:pStyle w:val="berschrift2"/>
        <w:rPr>
          <w:lang w:val="en-GB"/>
        </w:rPr>
      </w:pPr>
      <w:bookmarkStart w:id="5" w:name="_Toc452920360"/>
      <w:r w:rsidRPr="00D36C80">
        <w:rPr>
          <w:lang w:val="en-GB"/>
        </w:rPr>
        <w:t>Arianne</w:t>
      </w:r>
      <w:bookmarkEnd w:id="5"/>
    </w:p>
    <w:p w:rsidR="00C25CB1" w:rsidRDefault="00813AD7" w:rsidP="00C25CB1">
      <w:pPr>
        <w:jc w:val="center"/>
        <w:rPr>
          <w:lang w:val="en-GB"/>
        </w:rPr>
      </w:pPr>
      <w:r w:rsidRPr="00813AD7">
        <w:rPr>
          <w:noProof/>
          <w:lang w:eastAsia="de-AT"/>
        </w:rPr>
        <w:drawing>
          <wp:inline distT="0" distB="0" distL="0" distR="0">
            <wp:extent cx="4943475" cy="3155572"/>
            <wp:effectExtent l="0" t="0" r="0" b="6985"/>
            <wp:docPr id="2" name="Grafik 2"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901" cy="316031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Marauroa”.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 xml:space="preserve">powers the server and the server communicates with players using a </w:t>
      </w:r>
      <w:r w:rsidR="00813AD7">
        <w:rPr>
          <w:lang w:val="en-GB"/>
        </w:rPr>
        <w:t>TC</w:t>
      </w:r>
      <w:r w:rsidR="00754B7D">
        <w:rPr>
          <w:lang w:val="en-GB"/>
        </w:rPr>
        <w:t>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r>
        <w:rPr>
          <w:b/>
          <w:lang w:val="en-GB"/>
        </w:rPr>
        <w:t>Marauro</w:t>
      </w:r>
      <w:r w:rsidR="00046E8E" w:rsidRPr="00046E8E">
        <w:rPr>
          <w:b/>
          <w:lang w:val="en-GB"/>
        </w:rPr>
        <w:t>a</w:t>
      </w:r>
    </w:p>
    <w:p w:rsidR="00046E8E" w:rsidRPr="00046E8E" w:rsidRDefault="008A2F46" w:rsidP="007D44A3">
      <w:pPr>
        <w:rPr>
          <w:lang w:val="en-GB"/>
        </w:rPr>
      </w:pPr>
      <w:r>
        <w:rPr>
          <w:lang w:val="en-GB"/>
        </w:rPr>
        <w:t>Marauro</w:t>
      </w:r>
      <w:r w:rsidR="00FE47E9">
        <w:rPr>
          <w:lang w:val="en-GB"/>
        </w:rPr>
        <w:t xml:space="preserve">a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Marauroa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6E4" w:rsidRDefault="009216E4" w:rsidP="007811F1">
      <w:pPr>
        <w:spacing w:after="0" w:line="240" w:lineRule="auto"/>
      </w:pPr>
      <w:r>
        <w:separator/>
      </w:r>
    </w:p>
  </w:endnote>
  <w:endnote w:type="continuationSeparator" w:id="0">
    <w:p w:rsidR="009216E4" w:rsidRDefault="009216E4"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sidR="00A45F3A">
              <w:rPr>
                <w:b/>
                <w:bCs/>
                <w:noProof/>
              </w:rPr>
              <w:t>6</w:t>
            </w:r>
            <w:r w:rsidR="007811F1">
              <w:rPr>
                <w:b/>
                <w:bCs/>
                <w:sz w:val="24"/>
                <w:szCs w:val="24"/>
              </w:rPr>
              <w:fldChar w:fldCharType="end"/>
            </w:r>
            <w:r>
              <w:rPr>
                <w:lang w:val="de-DE"/>
              </w:rPr>
              <w:t xml:space="preserve"> of</w:t>
            </w:r>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sidR="00A45F3A">
              <w:rPr>
                <w:b/>
                <w:bCs/>
                <w:noProof/>
              </w:rPr>
              <w:t>9</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6E4" w:rsidRDefault="009216E4" w:rsidP="007811F1">
      <w:pPr>
        <w:spacing w:after="0" w:line="240" w:lineRule="auto"/>
      </w:pPr>
      <w:r>
        <w:separator/>
      </w:r>
    </w:p>
  </w:footnote>
  <w:footnote w:type="continuationSeparator" w:id="0">
    <w:p w:rsidR="009216E4" w:rsidRDefault="009216E4"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sidRPr="00813AD7">
      <w:t>05</w:t>
    </w:r>
    <w:r w:rsidR="00CA707B" w:rsidRPr="00813AD7">
      <w:rPr>
        <w:vertAlign w:val="superscript"/>
      </w:rPr>
      <w:t>th</w:t>
    </w:r>
    <w:r w:rsidR="00CA707B" w:rsidRPr="00813AD7">
      <w:t xml:space="preserve"> </w:t>
    </w:r>
    <w:r w:rsidRPr="00813AD7">
      <w:t>Ju</w:t>
    </w:r>
    <w:r w:rsidR="00CA707B" w:rsidRPr="00813AD7">
      <w:t>ne</w:t>
    </w:r>
    <w:r w:rsidRPr="00813AD7">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736B"/>
    <w:multiLevelType w:val="hybridMultilevel"/>
    <w:tmpl w:val="0DEEDBE6"/>
    <w:lvl w:ilvl="0" w:tplc="9DEE3B5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41C"/>
    <w:rsid w:val="00046633"/>
    <w:rsid w:val="00046E8E"/>
    <w:rsid w:val="0005735F"/>
    <w:rsid w:val="000E574C"/>
    <w:rsid w:val="001234FC"/>
    <w:rsid w:val="00135439"/>
    <w:rsid w:val="0013564F"/>
    <w:rsid w:val="00173039"/>
    <w:rsid w:val="001A1547"/>
    <w:rsid w:val="001A7DC3"/>
    <w:rsid w:val="001C49C1"/>
    <w:rsid w:val="00206F42"/>
    <w:rsid w:val="00241CCE"/>
    <w:rsid w:val="002A7B76"/>
    <w:rsid w:val="002B367D"/>
    <w:rsid w:val="00315F2A"/>
    <w:rsid w:val="00341638"/>
    <w:rsid w:val="003A5F0B"/>
    <w:rsid w:val="003D575F"/>
    <w:rsid w:val="00404517"/>
    <w:rsid w:val="004052D3"/>
    <w:rsid w:val="004447C1"/>
    <w:rsid w:val="004503BB"/>
    <w:rsid w:val="0051339E"/>
    <w:rsid w:val="005F033B"/>
    <w:rsid w:val="006B5092"/>
    <w:rsid w:val="00754B7D"/>
    <w:rsid w:val="007811F1"/>
    <w:rsid w:val="007D44A3"/>
    <w:rsid w:val="0080286C"/>
    <w:rsid w:val="00813AD7"/>
    <w:rsid w:val="008463C1"/>
    <w:rsid w:val="00856A97"/>
    <w:rsid w:val="00861134"/>
    <w:rsid w:val="008A2F46"/>
    <w:rsid w:val="009216E4"/>
    <w:rsid w:val="00970782"/>
    <w:rsid w:val="009A0D23"/>
    <w:rsid w:val="009F26CC"/>
    <w:rsid w:val="00A45F3A"/>
    <w:rsid w:val="00A91432"/>
    <w:rsid w:val="00AB74D0"/>
    <w:rsid w:val="00AF5236"/>
    <w:rsid w:val="00B141AD"/>
    <w:rsid w:val="00C11A63"/>
    <w:rsid w:val="00C25CB1"/>
    <w:rsid w:val="00C500F9"/>
    <w:rsid w:val="00CA707B"/>
    <w:rsid w:val="00CE6123"/>
    <w:rsid w:val="00CE7019"/>
    <w:rsid w:val="00D06CD7"/>
    <w:rsid w:val="00D36C80"/>
    <w:rsid w:val="00DA023A"/>
    <w:rsid w:val="00DF6AD7"/>
    <w:rsid w:val="00E2202B"/>
    <w:rsid w:val="00E259D1"/>
    <w:rsid w:val="00E75AD5"/>
    <w:rsid w:val="00E858F7"/>
    <w:rsid w:val="00EB6F31"/>
    <w:rsid w:val="00EC5067"/>
    <w:rsid w:val="00F4606B"/>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1408"/>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 w:type="paragraph" w:styleId="Listenabsatz">
    <w:name w:val="List Paragraph"/>
    <w:basedOn w:val="Standard"/>
    <w:uiPriority w:val="34"/>
    <w:qFormat/>
    <w:rsid w:val="00AF5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ndhalgame.org/wiki/InitialStepsWithMarauroa" TargetMode="External"/><Relationship Id="rId13" Type="http://schemas.openxmlformats.org/officeDocument/2006/relationships/image" Target="media/image1.png"/><Relationship Id="rId18" Type="http://schemas.openxmlformats.org/officeDocument/2006/relationships/hyperlink" Target="https://sourceforge.net/projects/arianne/files/z_old/ariannexp/0.12/ariannexp-0.12-src.tar.gz/download?use_mirror=tenet&amp;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wnloads.mariadb.org/connector-java/" TargetMode="External"/><Relationship Id="rId17" Type="http://schemas.openxmlformats.org/officeDocument/2006/relationships/hyperlink" Target="http://www.pygame.org/download.shtml" TargetMode="External"/><Relationship Id="rId2" Type="http://schemas.openxmlformats.org/officeDocument/2006/relationships/numbering" Target="numbering.xml"/><Relationship Id="rId16" Type="http://schemas.openxmlformats.org/officeDocument/2006/relationships/hyperlink" Target="https://arianne-project.org/game/mapacm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ndhalgame.org/wiki/How_to_write_games_using_Arianne_in_Python#How_to_write_a_game_using_Arian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tendhalgame.org/wiki/Configuration_file_server.in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rianne/marauroa"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86CD-129F-45F0-80D0-2C6CEF13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7</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nja Bergmann</cp:lastModifiedBy>
  <cp:revision>52</cp:revision>
  <dcterms:created xsi:type="dcterms:W3CDTF">2016-06-05T17:37:00Z</dcterms:created>
  <dcterms:modified xsi:type="dcterms:W3CDTF">2016-06-15T15:10:00Z</dcterms:modified>
</cp:coreProperties>
</file>